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0C" w:rsidRPr="00CC720C" w:rsidRDefault="00AD499D" w:rsidP="00AD499D">
      <w:pPr>
        <w:tabs>
          <w:tab w:val="left" w:pos="26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IJA APIE DARBO UŽMOKESTĮ</w:t>
      </w:r>
    </w:p>
    <w:p w:rsidR="00CC720C" w:rsidRDefault="006A146D" w:rsidP="00CC720C">
      <w:pPr>
        <w:rPr>
          <w:sz w:val="28"/>
          <w:szCs w:val="28"/>
        </w:rPr>
      </w:pPr>
      <w:r>
        <w:rPr>
          <w:sz w:val="28"/>
          <w:szCs w:val="28"/>
        </w:rPr>
        <w:t>Priskaičiuoto</w:t>
      </w:r>
      <w:r w:rsidR="00CC720C" w:rsidRPr="00CC720C">
        <w:rPr>
          <w:sz w:val="28"/>
          <w:szCs w:val="28"/>
        </w:rPr>
        <w:t xml:space="preserve"> darbo užmokesčio vidurki</w:t>
      </w:r>
      <w:r w:rsidR="00103C2E">
        <w:rPr>
          <w:sz w:val="28"/>
          <w:szCs w:val="28"/>
        </w:rPr>
        <w:t>s (su priedais ir priemokomis e</w:t>
      </w:r>
      <w:r w:rsidR="00F63189">
        <w:rPr>
          <w:sz w:val="28"/>
          <w:szCs w:val="28"/>
        </w:rPr>
        <w:t>urais</w:t>
      </w:r>
      <w:r w:rsidR="00CC720C" w:rsidRPr="00CC720C">
        <w:rPr>
          <w:sz w:val="28"/>
          <w:szCs w:val="28"/>
        </w:rPr>
        <w:t>) neatskaičius mokesčių</w:t>
      </w:r>
    </w:p>
    <w:tbl>
      <w:tblPr>
        <w:tblW w:w="134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  <w:gridCol w:w="1426"/>
        <w:gridCol w:w="1942"/>
        <w:gridCol w:w="1984"/>
        <w:gridCol w:w="1843"/>
        <w:gridCol w:w="1843"/>
      </w:tblGrid>
      <w:tr w:rsidR="004F195D" w:rsidTr="008F3EB2">
        <w:trPr>
          <w:trHeight w:val="1226"/>
        </w:trPr>
        <w:tc>
          <w:tcPr>
            <w:tcW w:w="4381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 w:rsidRPr="006A146D">
              <w:rPr>
                <w:sz w:val="24"/>
                <w:szCs w:val="24"/>
              </w:rPr>
              <w:t>Pareigybės pavadinimas</w:t>
            </w:r>
          </w:p>
        </w:tc>
        <w:tc>
          <w:tcPr>
            <w:tcW w:w="1426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ų skaičius</w:t>
            </w:r>
          </w:p>
        </w:tc>
        <w:tc>
          <w:tcPr>
            <w:tcW w:w="1942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I ketvirtis (Eur.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4F195D" w:rsidRPr="006A146D" w:rsidRDefault="004F195D" w:rsidP="00EA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II ketvirtis (Eur.)</w:t>
            </w:r>
          </w:p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F195D" w:rsidRPr="006A146D" w:rsidRDefault="004F195D" w:rsidP="00D6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</w:t>
            </w:r>
            <w:r>
              <w:rPr>
                <w:sz w:val="24"/>
                <w:szCs w:val="24"/>
              </w:rPr>
              <w:t>III</w:t>
            </w:r>
            <w:r w:rsidRPr="006A146D">
              <w:rPr>
                <w:sz w:val="24"/>
                <w:szCs w:val="24"/>
              </w:rPr>
              <w:t xml:space="preserve"> ketvirtis (Eur.)</w:t>
            </w:r>
          </w:p>
          <w:p w:rsidR="004F195D" w:rsidRPr="006A146D" w:rsidRDefault="004F195D" w:rsidP="008B74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91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m. </w:t>
            </w:r>
            <w:r>
              <w:rPr>
                <w:sz w:val="24"/>
                <w:szCs w:val="24"/>
              </w:rPr>
              <w:t>IV</w:t>
            </w:r>
            <w:r w:rsidRPr="006A146D">
              <w:rPr>
                <w:sz w:val="24"/>
                <w:szCs w:val="24"/>
              </w:rPr>
              <w:t xml:space="preserve"> ketvirtis (Eur.)</w:t>
            </w:r>
          </w:p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8F3EB2" w:rsidTr="008F3EB2">
        <w:trPr>
          <w:trHeight w:val="651"/>
        </w:trPr>
        <w:tc>
          <w:tcPr>
            <w:tcW w:w="4381" w:type="dxa"/>
          </w:tcPr>
          <w:p w:rsidR="008F3EB2" w:rsidRPr="006A146D" w:rsidRDefault="008F3EB2" w:rsidP="008F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ja</w:t>
            </w:r>
          </w:p>
        </w:tc>
        <w:tc>
          <w:tcPr>
            <w:tcW w:w="1426" w:type="dxa"/>
          </w:tcPr>
          <w:p w:rsidR="008F3EB2" w:rsidRPr="006A146D" w:rsidRDefault="004118BF" w:rsidP="00DD3C06">
            <w:pPr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F3EB2" w:rsidRPr="006A146D" w:rsidRDefault="008F3EB2" w:rsidP="00DD3C06">
            <w:pPr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8F3EB2" w:rsidRPr="006A146D" w:rsidRDefault="004118B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0</w:t>
            </w:r>
          </w:p>
        </w:tc>
        <w:tc>
          <w:tcPr>
            <w:tcW w:w="1984" w:type="dxa"/>
            <w:tcBorders>
              <w:right w:val="nil"/>
            </w:tcBorders>
          </w:tcPr>
          <w:p w:rsidR="008F3EB2" w:rsidRPr="006A146D" w:rsidRDefault="008E2AE2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3EB2" w:rsidRPr="006A146D" w:rsidRDefault="008F3EB2" w:rsidP="008C2C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F3EB2" w:rsidRPr="006A146D" w:rsidRDefault="008F3EB2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 w:rsidRPr="006A146D">
              <w:rPr>
                <w:sz w:val="24"/>
                <w:szCs w:val="24"/>
              </w:rPr>
              <w:t xml:space="preserve">Mokytojai </w:t>
            </w:r>
          </w:p>
        </w:tc>
        <w:tc>
          <w:tcPr>
            <w:tcW w:w="1426" w:type="dxa"/>
          </w:tcPr>
          <w:p w:rsidR="004F195D" w:rsidRPr="006A146D" w:rsidRDefault="000C2C7F" w:rsidP="000C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42" w:type="dxa"/>
          </w:tcPr>
          <w:p w:rsidR="004F195D" w:rsidRPr="006A146D" w:rsidRDefault="00853A14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ED59DD" w:rsidP="00E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="00C719C6">
              <w:rPr>
                <w:sz w:val="24"/>
                <w:szCs w:val="24"/>
              </w:rPr>
              <w:t>edagoginiai darbuotojai</w:t>
            </w:r>
            <w:r w:rsidR="0030076C">
              <w:rPr>
                <w:sz w:val="24"/>
                <w:szCs w:val="24"/>
              </w:rPr>
              <w:t xml:space="preserve"> teikiantys </w:t>
            </w:r>
            <w:r>
              <w:rPr>
                <w:sz w:val="24"/>
                <w:szCs w:val="24"/>
              </w:rPr>
              <w:t>pedagoginę</w:t>
            </w:r>
            <w:r w:rsidR="000C2C7F">
              <w:rPr>
                <w:sz w:val="24"/>
                <w:szCs w:val="24"/>
              </w:rPr>
              <w:t xml:space="preserve"> </w:t>
            </w:r>
            <w:r w:rsidR="0030076C">
              <w:rPr>
                <w:sz w:val="24"/>
                <w:szCs w:val="24"/>
              </w:rPr>
              <w:t>pagalbą mokiniams</w:t>
            </w:r>
          </w:p>
        </w:tc>
        <w:tc>
          <w:tcPr>
            <w:tcW w:w="1426" w:type="dxa"/>
          </w:tcPr>
          <w:p w:rsidR="004F195D" w:rsidRPr="006A146D" w:rsidRDefault="00103C2E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4F195D" w:rsidRPr="006A146D" w:rsidRDefault="00E743DC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766"/>
        </w:trPr>
        <w:tc>
          <w:tcPr>
            <w:tcW w:w="4381" w:type="dxa"/>
          </w:tcPr>
          <w:p w:rsidR="004F195D" w:rsidRPr="006A146D" w:rsidRDefault="00C719C6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os darbuotojai</w:t>
            </w:r>
          </w:p>
        </w:tc>
        <w:tc>
          <w:tcPr>
            <w:tcW w:w="1426" w:type="dxa"/>
          </w:tcPr>
          <w:p w:rsidR="004F195D" w:rsidRPr="006A146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4F195D" w:rsidRPr="006A146D" w:rsidRDefault="000C2C7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749"/>
        </w:trPr>
        <w:tc>
          <w:tcPr>
            <w:tcW w:w="4381" w:type="dxa"/>
          </w:tcPr>
          <w:p w:rsidR="004F195D" w:rsidRDefault="00C719C6" w:rsidP="00C7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ai (Darbų saugos, buhalterė, sekretorė, kompiuterių inžinierius)</w:t>
            </w:r>
          </w:p>
        </w:tc>
        <w:tc>
          <w:tcPr>
            <w:tcW w:w="1426" w:type="dxa"/>
          </w:tcPr>
          <w:p w:rsidR="004F195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4F195D" w:rsidRPr="006A146D" w:rsidRDefault="000C2C7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C719C6" w:rsidP="0070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gai</w:t>
            </w:r>
          </w:p>
        </w:tc>
        <w:tc>
          <w:tcPr>
            <w:tcW w:w="1426" w:type="dxa"/>
          </w:tcPr>
          <w:p w:rsidR="004F195D" w:rsidRPr="006A146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4F195D" w:rsidRPr="006A146D" w:rsidRDefault="005C14F7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C719C6" w:rsidP="0070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naujantis personalas</w:t>
            </w:r>
          </w:p>
        </w:tc>
        <w:tc>
          <w:tcPr>
            <w:tcW w:w="1426" w:type="dxa"/>
          </w:tcPr>
          <w:p w:rsidR="004F195D" w:rsidRPr="006A146D" w:rsidRDefault="00103C2E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2" w:type="dxa"/>
          </w:tcPr>
          <w:p w:rsidR="004F195D" w:rsidRPr="006A146D" w:rsidRDefault="00E03192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8E2AE2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bookmarkStart w:id="0" w:name="_GoBack"/>
            <w:bookmarkEnd w:id="0"/>
            <w:r w:rsidR="000503EE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</w:tr>
    </w:tbl>
    <w:p w:rsidR="00CC720C" w:rsidRDefault="00CC720C" w:rsidP="0019737D">
      <w:pPr>
        <w:rPr>
          <w:sz w:val="28"/>
          <w:szCs w:val="28"/>
        </w:rPr>
      </w:pPr>
    </w:p>
    <w:sectPr w:rsidR="00CC720C" w:rsidSect="00CC720C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0C"/>
    <w:rsid w:val="000237C0"/>
    <w:rsid w:val="00043879"/>
    <w:rsid w:val="000503EE"/>
    <w:rsid w:val="000C2C7F"/>
    <w:rsid w:val="00103C2E"/>
    <w:rsid w:val="001314A0"/>
    <w:rsid w:val="00176DD1"/>
    <w:rsid w:val="0019737D"/>
    <w:rsid w:val="001A265C"/>
    <w:rsid w:val="0030076C"/>
    <w:rsid w:val="00366DC6"/>
    <w:rsid w:val="003A4EE9"/>
    <w:rsid w:val="004118BF"/>
    <w:rsid w:val="004301DF"/>
    <w:rsid w:val="004672A3"/>
    <w:rsid w:val="004D645D"/>
    <w:rsid w:val="004F195D"/>
    <w:rsid w:val="00551981"/>
    <w:rsid w:val="005C14F7"/>
    <w:rsid w:val="00676E15"/>
    <w:rsid w:val="0069086F"/>
    <w:rsid w:val="006A146D"/>
    <w:rsid w:val="00701D14"/>
    <w:rsid w:val="00707829"/>
    <w:rsid w:val="0073161A"/>
    <w:rsid w:val="007A6323"/>
    <w:rsid w:val="007B6885"/>
    <w:rsid w:val="007E384B"/>
    <w:rsid w:val="00841E08"/>
    <w:rsid w:val="00846768"/>
    <w:rsid w:val="008471A7"/>
    <w:rsid w:val="00853A14"/>
    <w:rsid w:val="0087613D"/>
    <w:rsid w:val="008800EC"/>
    <w:rsid w:val="008B7426"/>
    <w:rsid w:val="008C2CE5"/>
    <w:rsid w:val="008E2AE2"/>
    <w:rsid w:val="008F3EB2"/>
    <w:rsid w:val="0091566C"/>
    <w:rsid w:val="009369DD"/>
    <w:rsid w:val="00962E40"/>
    <w:rsid w:val="009C608A"/>
    <w:rsid w:val="009F431C"/>
    <w:rsid w:val="00A00323"/>
    <w:rsid w:val="00A134C6"/>
    <w:rsid w:val="00A724C1"/>
    <w:rsid w:val="00A845BE"/>
    <w:rsid w:val="00A905C9"/>
    <w:rsid w:val="00AB3BDC"/>
    <w:rsid w:val="00AD499D"/>
    <w:rsid w:val="00AF01C8"/>
    <w:rsid w:val="00B169F9"/>
    <w:rsid w:val="00B227F1"/>
    <w:rsid w:val="00B40B52"/>
    <w:rsid w:val="00B57CB7"/>
    <w:rsid w:val="00BC24DD"/>
    <w:rsid w:val="00BC61DC"/>
    <w:rsid w:val="00C1073C"/>
    <w:rsid w:val="00C156F7"/>
    <w:rsid w:val="00C47F98"/>
    <w:rsid w:val="00C719C6"/>
    <w:rsid w:val="00CC720C"/>
    <w:rsid w:val="00D55A7C"/>
    <w:rsid w:val="00D609A8"/>
    <w:rsid w:val="00D845C8"/>
    <w:rsid w:val="00DD09C9"/>
    <w:rsid w:val="00DD3C06"/>
    <w:rsid w:val="00DF4E50"/>
    <w:rsid w:val="00DF7BE9"/>
    <w:rsid w:val="00E03192"/>
    <w:rsid w:val="00E10686"/>
    <w:rsid w:val="00E37E09"/>
    <w:rsid w:val="00E52BEA"/>
    <w:rsid w:val="00E54FBB"/>
    <w:rsid w:val="00E6000C"/>
    <w:rsid w:val="00E743DC"/>
    <w:rsid w:val="00EA694C"/>
    <w:rsid w:val="00ED59DD"/>
    <w:rsid w:val="00EE44AB"/>
    <w:rsid w:val="00F13B2C"/>
    <w:rsid w:val="00F427E3"/>
    <w:rsid w:val="00F63189"/>
    <w:rsid w:val="00F94972"/>
    <w:rsid w:val="00FB0083"/>
    <w:rsid w:val="00FB15A6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19F9-467D-4D87-BDB3-5CFB47D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dc:description/>
  <cp:lastModifiedBy>Buhalterija</cp:lastModifiedBy>
  <cp:revision>124</cp:revision>
  <cp:lastPrinted>2017-07-14T08:59:00Z</cp:lastPrinted>
  <dcterms:created xsi:type="dcterms:W3CDTF">2014-11-06T14:49:00Z</dcterms:created>
  <dcterms:modified xsi:type="dcterms:W3CDTF">2018-07-11T07:19:00Z</dcterms:modified>
</cp:coreProperties>
</file>